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03,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w:t>
      </w:r>
      <w:r>
        <w:rPr>
          <w:u w:val="single"/>
        </w:rPr>
        <w:t xml:space="preserve">, provided that 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related to (A) supply chain disruptions or shortages or (B) other disruptions or stoppages of the operations of the district, which does not permit the delay incident to the competitive process, or undue cost, without harm to the welfare of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o respond to an emergency related to (A) supply chain disruptions or shortages or (B) other disruptions or stoppages of the operations of the district, which does not permit the delay incident to the competitive process, or undue cost, without harm to the welfare of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Q, Chapter 60, Water Code, is amended by adding Sections 60.503 and 60.504 to read as follows:</w:t>
      </w:r>
    </w:p>
    <w:p w:rsidR="003F3435" w:rsidRDefault="0032493E">
      <w:pPr>
        <w:spacing w:line="480" w:lineRule="auto"/>
        <w:ind w:firstLine="720"/>
        <w:jc w:val="both"/>
      </w:pPr>
      <w:r>
        <w:t xml:space="preserve">Sec.</w:t>
      </w:r>
      <w:r xml:space="preserve">
        <w:t> </w:t>
      </w:r>
      <w:r>
        <w:t xml:space="preserve">60.503.</w:t>
      </w:r>
      <w:r xml:space="preserve">
        <w:t> </w:t>
      </w:r>
      <w:r xml:space="preserve">
        <w:t> </w:t>
      </w:r>
      <w:r>
        <w:t xml:space="preserve">COMMUNITY PROGRAMS. </w:t>
      </w:r>
      <w:r>
        <w:t xml:space="preserve"> </w:t>
      </w:r>
      <w:r>
        <w:t xml:space="preserve">(a)</w:t>
      </w:r>
      <w:r xml:space="preserve">
        <w:t> </w:t>
      </w:r>
      <w:r xml:space="preserve">
        <w:t> </w:t>
      </w:r>
      <w: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business" means a business concern with a principal place of business in the local area of a district, as determined by the por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5.135(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timulate business and commercial activity within a district, a district may develop and administer a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small businesses or historically underutilized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or advertise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xtent to which local businesses, small businesses, and other historically underutilized businesses are awarded district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velop or administer a program under this section, a district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othe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district funds o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contributions, gifts, or other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section may set contract percentage goals for participation by local businesses, small businesses, and historically underutilized businesses in public contract awar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4.</w:t>
      </w:r>
      <w:r>
        <w:rPr>
          <w:u w:val="single"/>
        </w:rPr>
        <w:t xml:space="preserve"> </w:t>
      </w:r>
      <w:r>
        <w:rPr>
          <w:u w:val="single"/>
        </w:rPr>
        <w:t xml:space="preserve"> </w:t>
      </w:r>
      <w:r>
        <w:rPr>
          <w:u w:val="single"/>
        </w:rPr>
        <w:t xml:space="preserve">RIGHT TO REJECT ALL BIDS. </w:t>
      </w:r>
      <w:r>
        <w:rPr>
          <w:u w:val="single"/>
        </w:rPr>
        <w:t xml:space="preserve"> </w:t>
      </w:r>
      <w:r>
        <w:rPr>
          <w:u w:val="single"/>
        </w:rPr>
        <w:t xml:space="preserve">A district that requests bids or proposals under any of the methods provided by this chapter may reject any and all bids or proposals sub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w:t>
      </w:r>
      <w:r>
        <w:t xml:space="preserve"> </w:t>
      </w:r>
      <w:r>
        <w:t xml:space="preserve">(a)</w:t>
      </w:r>
      <w:r xml:space="preserve">
        <w:t> </w:t>
      </w:r>
      <w:r xml:space="preserve">
        <w:t> </w:t>
      </w:r>
      <w:r>
        <w:t xml:space="preserve">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its dredge material from a dredge material placement area to any person on such terms and conditions as the commission or board of trustees considers appropriate or advantageous to the district, following any required action by the U.S. Army Corps of Engine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